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499" w:rsidRPr="00140499" w:rsidRDefault="00F51D68" w:rsidP="00EC28BA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Здравствуй, страна театра</w:t>
      </w:r>
      <w:r w:rsidR="00140499" w:rsidRPr="00140499">
        <w:rPr>
          <w:rFonts w:ascii="Times New Roman" w:hAnsi="Times New Roman" w:cs="Times New Roman"/>
          <w:color w:val="00B050"/>
          <w:sz w:val="28"/>
          <w:szCs w:val="28"/>
        </w:rPr>
        <w:t>!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Добрый день, ребята!</w:t>
      </w:r>
    </w:p>
    <w:p w:rsidR="00174197" w:rsidRDefault="00F51D68" w:rsidP="00EC28BA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Центр «Радуга» </w:t>
      </w:r>
      <w:r w:rsidR="00140499" w:rsidRPr="00140499">
        <w:rPr>
          <w:rFonts w:ascii="Times New Roman" w:hAnsi="Times New Roman" w:cs="Times New Roman"/>
          <w:color w:val="00B050"/>
          <w:sz w:val="28"/>
          <w:szCs w:val="28"/>
        </w:rPr>
        <w:t xml:space="preserve"> с </w:t>
      </w:r>
      <w:r w:rsidR="0017419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140499" w:rsidRPr="00140499">
        <w:rPr>
          <w:rFonts w:ascii="Times New Roman" w:hAnsi="Times New Roman" w:cs="Times New Roman"/>
          <w:color w:val="00B050"/>
          <w:sz w:val="28"/>
          <w:szCs w:val="28"/>
        </w:rPr>
        <w:t xml:space="preserve">6 апреля переходит на дистанционное обучение. </w:t>
      </w:r>
    </w:p>
    <w:p w:rsidR="00140499" w:rsidRPr="00140499" w:rsidRDefault="00140499" w:rsidP="00EC28BA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40499">
        <w:rPr>
          <w:rFonts w:ascii="Times New Roman" w:hAnsi="Times New Roman" w:cs="Times New Roman"/>
          <w:color w:val="00B050"/>
          <w:sz w:val="28"/>
          <w:szCs w:val="28"/>
        </w:rPr>
        <w:t>Для нас это время повторить то, что мы изучали, закрепить полученные навыки, индивидуально поработать над тем, что не получалось.</w:t>
      </w:r>
    </w:p>
    <w:p w:rsidR="00140499" w:rsidRDefault="00140499" w:rsidP="00EC28BA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40499">
        <w:rPr>
          <w:rFonts w:ascii="Times New Roman" w:hAnsi="Times New Roman" w:cs="Times New Roman"/>
          <w:color w:val="00B050"/>
          <w:sz w:val="28"/>
          <w:szCs w:val="28"/>
        </w:rPr>
        <w:t>Я отправляю план</w:t>
      </w:r>
      <w:r w:rsidR="00174197">
        <w:rPr>
          <w:rFonts w:ascii="Times New Roman" w:hAnsi="Times New Roman" w:cs="Times New Roman"/>
          <w:color w:val="00B050"/>
          <w:sz w:val="28"/>
          <w:szCs w:val="28"/>
        </w:rPr>
        <w:t>ы наших занятий</w:t>
      </w:r>
      <w:r w:rsidRPr="00140499">
        <w:rPr>
          <w:rFonts w:ascii="Times New Roman" w:hAnsi="Times New Roman" w:cs="Times New Roman"/>
          <w:color w:val="00B050"/>
          <w:sz w:val="28"/>
          <w:szCs w:val="28"/>
        </w:rPr>
        <w:t xml:space="preserve">, рекомендую задания, которые вы можете сделать самостоятельно, предлагаю </w:t>
      </w:r>
      <w:r w:rsidR="00174197">
        <w:rPr>
          <w:rFonts w:ascii="Times New Roman" w:hAnsi="Times New Roman" w:cs="Times New Roman"/>
          <w:color w:val="00B050"/>
          <w:sz w:val="28"/>
          <w:szCs w:val="28"/>
        </w:rPr>
        <w:t>видео (уроки, этюды, спектакли), оцениваю вашу работу.</w:t>
      </w:r>
    </w:p>
    <w:p w:rsidR="00140499" w:rsidRDefault="00140499" w:rsidP="00EC28BA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140499" w:rsidRDefault="00140499" w:rsidP="00EC28BA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140499">
        <w:rPr>
          <w:rFonts w:ascii="Times New Roman" w:hAnsi="Times New Roman" w:cs="Times New Roman"/>
          <w:color w:val="002060"/>
          <w:sz w:val="28"/>
          <w:szCs w:val="28"/>
        </w:rPr>
        <w:t xml:space="preserve">Некоторые особенности и правила дистанционной работы: </w:t>
      </w:r>
    </w:p>
    <w:p w:rsidR="00140499" w:rsidRDefault="00096E32" w:rsidP="00096E3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Например, работа со скороговорками. После предварительной работы, тренировки, можете записать аудио. 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Отправлять аудио в личные сообщение, но не в группу!</w:t>
      </w:r>
      <w:proofErr w:type="gramEnd"/>
    </w:p>
    <w:p w:rsidR="00096E32" w:rsidRDefault="00096E32" w:rsidP="00096E3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апример, работа с этюдом. После подготовки можете снять видео и отправить в личные сообщения, но не в группу!</w:t>
      </w:r>
    </w:p>
    <w:p w:rsidR="00096E32" w:rsidRDefault="00096E32" w:rsidP="00096E3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Далее в программе </w:t>
      </w:r>
      <w:r w:rsidR="00113CCC">
        <w:rPr>
          <w:rFonts w:ascii="Times New Roman" w:hAnsi="Times New Roman" w:cs="Times New Roman"/>
          <w:color w:val="002060"/>
          <w:sz w:val="28"/>
          <w:szCs w:val="28"/>
          <w:lang w:val="en-US"/>
        </w:rPr>
        <w:t>zoom</w:t>
      </w:r>
      <w:r w:rsidR="00113CCC" w:rsidRPr="00113CC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13CCC">
        <w:rPr>
          <w:rFonts w:ascii="Times New Roman" w:hAnsi="Times New Roman" w:cs="Times New Roman"/>
          <w:color w:val="002060"/>
          <w:sz w:val="28"/>
          <w:szCs w:val="28"/>
        </w:rPr>
        <w:t>продолжим работу над спектаклем, интонационной выразительностью, эмоциями.</w:t>
      </w:r>
    </w:p>
    <w:p w:rsidR="00F51D68" w:rsidRPr="00E947C4" w:rsidRDefault="00F51D68" w:rsidP="00E947C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облюдайте, пожалуйста, правила вежливого общения!</w:t>
      </w:r>
    </w:p>
    <w:p w:rsidR="00174197" w:rsidRDefault="00F51D68" w:rsidP="00E947C4">
      <w:pPr>
        <w:pStyle w:val="a3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сем здоров</w:t>
      </w:r>
      <w:r w:rsidR="00E947C4">
        <w:rPr>
          <w:rFonts w:ascii="Times New Roman" w:hAnsi="Times New Roman" w:cs="Times New Roman"/>
          <w:color w:val="002060"/>
          <w:sz w:val="28"/>
          <w:szCs w:val="28"/>
        </w:rPr>
        <w:t>ья, хорошего настроения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и интересной работы. </w:t>
      </w:r>
    </w:p>
    <w:p w:rsidR="00096E32" w:rsidRDefault="00F51D68" w:rsidP="00E947C4">
      <w:pPr>
        <w:pStyle w:val="a3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ы молодцы, у вас все получится!</w:t>
      </w:r>
    </w:p>
    <w:p w:rsidR="00096E32" w:rsidRPr="00096E32" w:rsidRDefault="00096E32" w:rsidP="00096E3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EC28BA" w:rsidRDefault="00EC28BA" w:rsidP="00EC28B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AFB">
        <w:rPr>
          <w:rFonts w:ascii="Times New Roman" w:hAnsi="Times New Roman" w:cs="Times New Roman"/>
          <w:b/>
          <w:sz w:val="28"/>
          <w:szCs w:val="28"/>
        </w:rPr>
        <w:t>Упр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14AFB">
        <w:rPr>
          <w:rFonts w:ascii="Times New Roman" w:hAnsi="Times New Roman" w:cs="Times New Roman"/>
          <w:b/>
          <w:sz w:val="28"/>
          <w:szCs w:val="28"/>
        </w:rPr>
        <w:t xml:space="preserve"> «Величественный вид»…</w:t>
      </w:r>
    </w:p>
    <w:p w:rsidR="00113CCC" w:rsidRPr="00113CCC" w:rsidRDefault="00113CCC" w:rsidP="00113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8BA" w:rsidRPr="00E14AFB" w:rsidRDefault="00EC28BA" w:rsidP="00EC28B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AFB">
        <w:rPr>
          <w:rFonts w:ascii="Times New Roman" w:hAnsi="Times New Roman" w:cs="Times New Roman"/>
          <w:b/>
          <w:sz w:val="28"/>
          <w:szCs w:val="28"/>
        </w:rPr>
        <w:t>Тренировка речевого дыхания.</w:t>
      </w:r>
    </w:p>
    <w:p w:rsidR="00EC28BA" w:rsidRDefault="00EC28BA" w:rsidP="00113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AFB">
        <w:rPr>
          <w:rFonts w:ascii="Times New Roman" w:hAnsi="Times New Roman" w:cs="Times New Roman"/>
          <w:b/>
          <w:sz w:val="28"/>
          <w:szCs w:val="28"/>
        </w:rPr>
        <w:t xml:space="preserve">   Проговорите скороговорку</w:t>
      </w:r>
      <w:r w:rsidRPr="00E14AFB">
        <w:rPr>
          <w:rFonts w:ascii="Times New Roman" w:hAnsi="Times New Roman" w:cs="Times New Roman"/>
          <w:sz w:val="28"/>
          <w:szCs w:val="28"/>
        </w:rPr>
        <w:t>: Как на горке, на пригорке стоят 33 Егорки. После этого выдохните остаток воздуха, сделайте новый вдох и считайте Егорок, не склоняя это имя. Например: раз Егорка, два Егорка... Ваша задача</w:t>
      </w:r>
      <w:r w:rsidR="00174197">
        <w:rPr>
          <w:rFonts w:ascii="Times New Roman" w:hAnsi="Times New Roman" w:cs="Times New Roman"/>
          <w:sz w:val="28"/>
          <w:szCs w:val="28"/>
        </w:rPr>
        <w:t xml:space="preserve"> -</w:t>
      </w:r>
      <w:r w:rsidRPr="00E14AFB">
        <w:rPr>
          <w:rFonts w:ascii="Times New Roman" w:hAnsi="Times New Roman" w:cs="Times New Roman"/>
          <w:sz w:val="28"/>
          <w:szCs w:val="28"/>
        </w:rPr>
        <w:t xml:space="preserve"> сосчитать как можно больше «Егорок», не делая ни вдоха, ни добора воздуха. Как только воздух закончится, </w:t>
      </w:r>
      <w:r w:rsidR="00113CCC">
        <w:rPr>
          <w:rFonts w:ascii="Times New Roman" w:hAnsi="Times New Roman" w:cs="Times New Roman"/>
          <w:sz w:val="28"/>
          <w:szCs w:val="28"/>
        </w:rPr>
        <w:t>заканчиваем упражнение. Запомните ваш результат, в следующий раз ваш результат будет лучше.</w:t>
      </w:r>
    </w:p>
    <w:p w:rsidR="00113CCC" w:rsidRPr="00113CCC" w:rsidRDefault="00113CCC" w:rsidP="00113CCC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13CCC">
        <w:rPr>
          <w:rFonts w:ascii="Times New Roman" w:hAnsi="Times New Roman" w:cs="Times New Roman"/>
          <w:color w:val="00B050"/>
          <w:sz w:val="28"/>
          <w:szCs w:val="28"/>
        </w:rPr>
        <w:t>Отправьте</w:t>
      </w:r>
      <w:r w:rsidR="00174197">
        <w:rPr>
          <w:rFonts w:ascii="Times New Roman" w:hAnsi="Times New Roman" w:cs="Times New Roman"/>
          <w:color w:val="00B050"/>
          <w:sz w:val="28"/>
          <w:szCs w:val="28"/>
        </w:rPr>
        <w:t xml:space="preserve"> ваш</w:t>
      </w:r>
      <w:r w:rsidRPr="00113CCC">
        <w:rPr>
          <w:rFonts w:ascii="Times New Roman" w:hAnsi="Times New Roman" w:cs="Times New Roman"/>
          <w:color w:val="00B050"/>
          <w:sz w:val="28"/>
          <w:szCs w:val="28"/>
        </w:rPr>
        <w:t xml:space="preserve"> результат в личные сообщения.</w:t>
      </w:r>
    </w:p>
    <w:p w:rsidR="00EC28BA" w:rsidRDefault="00EC28BA" w:rsidP="00EC28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AFB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B4395" w:rsidRDefault="00F51D68" w:rsidP="003B43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C28BA" w:rsidRPr="00E14A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395">
        <w:rPr>
          <w:rFonts w:ascii="Times New Roman" w:eastAsia="Calibri" w:hAnsi="Times New Roman" w:cs="Times New Roman"/>
          <w:b/>
          <w:sz w:val="28"/>
          <w:szCs w:val="28"/>
        </w:rPr>
        <w:t>Дыхательная гимнастика</w:t>
      </w:r>
    </w:p>
    <w:p w:rsidR="003B4395" w:rsidRPr="00871407" w:rsidRDefault="003B4395" w:rsidP="008714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1407">
        <w:rPr>
          <w:rFonts w:ascii="Times New Roman" w:eastAsia="Calibri" w:hAnsi="Times New Roman" w:cs="Times New Roman"/>
          <w:sz w:val="28"/>
          <w:szCs w:val="28"/>
        </w:rPr>
        <w:t>вдох - 1,1 выдох -2,3</w:t>
      </w:r>
    </w:p>
    <w:p w:rsidR="003B4395" w:rsidRDefault="003B4395" w:rsidP="003B43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,1,1, </w:t>
      </w:r>
      <w:r w:rsidR="00113CC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2,3</w:t>
      </w:r>
    </w:p>
    <w:p w:rsidR="003B4395" w:rsidRDefault="003B4395" w:rsidP="003B43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,1,1,1 </w:t>
      </w:r>
      <w:r w:rsidR="00113CC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,3</w:t>
      </w:r>
    </w:p>
    <w:p w:rsidR="003B4395" w:rsidRDefault="003B4395" w:rsidP="003B43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,1,1,1,1,</w:t>
      </w:r>
      <w:r w:rsidR="00113CC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,3</w:t>
      </w:r>
    </w:p>
    <w:p w:rsidR="003B4395" w:rsidRDefault="00113CCC" w:rsidP="003B43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,1,1,1,1,1</w:t>
      </w:r>
      <w:r w:rsidR="003B4395">
        <w:rPr>
          <w:rFonts w:ascii="Times New Roman" w:eastAsia="Calibri" w:hAnsi="Times New Roman" w:cs="Times New Roman"/>
          <w:sz w:val="28"/>
          <w:szCs w:val="28"/>
        </w:rPr>
        <w:t xml:space="preserve">   2,3</w:t>
      </w:r>
    </w:p>
    <w:p w:rsidR="00F51D68" w:rsidRDefault="003B4395" w:rsidP="00F51D68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0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</w:t>
      </w:r>
    </w:p>
    <w:p w:rsidR="003B4395" w:rsidRPr="00F51D68" w:rsidRDefault="003B4395" w:rsidP="00F51D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1D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жнение «Свеча»  </w:t>
      </w:r>
      <w:r w:rsidRPr="00F51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, что перед вами свеча.</w:t>
      </w:r>
    </w:p>
    <w:p w:rsidR="003B4395" w:rsidRPr="00921E69" w:rsidRDefault="003B4395" w:rsidP="003B43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21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Свеча – 1».</w:t>
      </w:r>
    </w:p>
    <w:p w:rsidR="003B4395" w:rsidRPr="00921E69" w:rsidRDefault="003B4395" w:rsidP="003B43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21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ть, принять исходное положение, сделать глубокий вдох носом, задержать дыхание и выдохнуть ртом, задувая воображаемое пламя свечи (желательно использовать полоску бумаги и дуть на неё так, чтобы она сразу опустилась вниз).</w:t>
      </w:r>
    </w:p>
    <w:p w:rsidR="002A7661" w:rsidRDefault="002A7661" w:rsidP="003B43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4395" w:rsidRPr="00921E69" w:rsidRDefault="003B4395" w:rsidP="003B43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21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Свеча – 2».</w:t>
      </w:r>
    </w:p>
    <w:p w:rsidR="003B4395" w:rsidRPr="00E947C4" w:rsidRDefault="003B4395" w:rsidP="00E947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21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исходное положение. Глубоко вдохнуть, задержать дыхание и медленно дуть на воображаемое пламя свечи. Дуть медленно и ровно, чтобы «пламя» приняло горизонтальное положение, и удержать его в этом положении до конца выдоха (желательно использовать полоску бумаги).</w:t>
      </w:r>
    </w:p>
    <w:p w:rsidR="003B4395" w:rsidRPr="00F51D68" w:rsidRDefault="00F51D68" w:rsidP="003B43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51D6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 </w:t>
      </w:r>
      <w:r w:rsidR="003B4395" w:rsidRPr="00F51D68">
        <w:rPr>
          <w:rFonts w:ascii="Times New Roman" w:eastAsia="Calibri" w:hAnsi="Times New Roman" w:cs="Times New Roman"/>
          <w:b/>
          <w:sz w:val="28"/>
          <w:szCs w:val="28"/>
        </w:rPr>
        <w:t>Артикуляционная разминка.</w:t>
      </w:r>
    </w:p>
    <w:p w:rsidR="003B4395" w:rsidRPr="00CC4D70" w:rsidRDefault="003B4395" w:rsidP="003B43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CC4D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про язычок</w:t>
      </w:r>
      <w:proofErr w:type="gramEnd"/>
      <w:r w:rsidRPr="00CC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Жил-был язык. Вот такой. Надоело ему одному жить, выглянул, посмотрел вверх-вниз, налево-направо. Увидел губы вот такие (улыбка-трубочка, рыбки, покусать губы) Захотел язык пригласить в гости губы. Начал убираться – верх-низ, </w:t>
      </w:r>
      <w:proofErr w:type="spellStart"/>
      <w:r w:rsidRPr="00CC4D70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</w:t>
      </w:r>
      <w:proofErr w:type="gramStart"/>
      <w:r w:rsidRPr="00CC4D70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CC4D7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а</w:t>
      </w:r>
      <w:proofErr w:type="spellEnd"/>
      <w:r w:rsidRPr="00CC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, зубы, заглянул в подвал, пригласил губы (губы вовнутрь). Включил самовар (щеки надуваем - форточку открываем – колечко губы), потом  начали они играть в футбол</w:t>
      </w:r>
      <w:r w:rsidR="0087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ол щеки языком)</w:t>
      </w:r>
      <w:r w:rsidRPr="00CC4D70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на прощание губы послали языку воздушный поцелуй (щеки втянуть и резко отпустить).</w:t>
      </w:r>
      <w:r w:rsidRPr="00CC4D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71407" w:rsidRPr="00871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каждого</w:t>
      </w:r>
      <w:r w:rsidR="008714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71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сброс - </w:t>
      </w:r>
      <w:r w:rsidRPr="003B4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ша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4395" w:rsidRDefault="003B4395" w:rsidP="003B4395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4317F" w:rsidRDefault="00871407" w:rsidP="00574631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Далее можно посмотреть  видео урок «Сценическая речь. Артикуляция»</w:t>
      </w:r>
    </w:p>
    <w:p w:rsidR="00B46E5C" w:rsidRPr="0062675D" w:rsidRDefault="0062675D" w:rsidP="00574631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62675D">
        <w:rPr>
          <w:rFonts w:ascii="Times New Roman" w:hAnsi="Times New Roman" w:cs="Times New Roman"/>
          <w:color w:val="00B050"/>
          <w:sz w:val="28"/>
          <w:szCs w:val="28"/>
          <w:lang w:val="en-US"/>
        </w:rPr>
        <w:t>https</w:t>
      </w:r>
      <w:r w:rsidRPr="0062675D">
        <w:rPr>
          <w:rFonts w:ascii="Times New Roman" w:hAnsi="Times New Roman" w:cs="Times New Roman"/>
          <w:color w:val="00B050"/>
          <w:sz w:val="28"/>
          <w:szCs w:val="28"/>
        </w:rPr>
        <w:t>://</w:t>
      </w:r>
      <w:r w:rsidRPr="0062675D">
        <w:rPr>
          <w:rFonts w:ascii="Times New Roman" w:hAnsi="Times New Roman" w:cs="Times New Roman"/>
          <w:color w:val="00B050"/>
          <w:sz w:val="28"/>
          <w:szCs w:val="28"/>
          <w:lang w:val="en-US"/>
        </w:rPr>
        <w:t>www</w:t>
      </w:r>
      <w:r w:rsidRPr="0062675D">
        <w:rPr>
          <w:rFonts w:ascii="Times New Roman" w:hAnsi="Times New Roman" w:cs="Times New Roman"/>
          <w:color w:val="00B050"/>
          <w:sz w:val="28"/>
          <w:szCs w:val="28"/>
        </w:rPr>
        <w:t>.</w:t>
      </w:r>
      <w:proofErr w:type="spellStart"/>
      <w:r w:rsidRPr="0062675D">
        <w:rPr>
          <w:rFonts w:ascii="Times New Roman" w:hAnsi="Times New Roman" w:cs="Times New Roman"/>
          <w:color w:val="00B050"/>
          <w:sz w:val="28"/>
          <w:szCs w:val="28"/>
          <w:lang w:val="en-US"/>
        </w:rPr>
        <w:t>youtube</w:t>
      </w:r>
      <w:proofErr w:type="spellEnd"/>
      <w:r w:rsidRPr="0062675D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Pr="0062675D">
        <w:rPr>
          <w:rFonts w:ascii="Times New Roman" w:hAnsi="Times New Roman" w:cs="Times New Roman"/>
          <w:color w:val="00B050"/>
          <w:sz w:val="28"/>
          <w:szCs w:val="28"/>
          <w:lang w:val="en-US"/>
        </w:rPr>
        <w:t>com</w:t>
      </w:r>
      <w:r w:rsidRPr="0062675D">
        <w:rPr>
          <w:rFonts w:ascii="Times New Roman" w:hAnsi="Times New Roman" w:cs="Times New Roman"/>
          <w:color w:val="00B050"/>
          <w:sz w:val="28"/>
          <w:szCs w:val="28"/>
        </w:rPr>
        <w:t>/</w:t>
      </w:r>
      <w:r w:rsidRPr="0062675D">
        <w:rPr>
          <w:rFonts w:ascii="Times New Roman" w:hAnsi="Times New Roman" w:cs="Times New Roman"/>
          <w:color w:val="00B050"/>
          <w:sz w:val="28"/>
          <w:szCs w:val="28"/>
          <w:lang w:val="en-US"/>
        </w:rPr>
        <w:t>watch</w:t>
      </w:r>
      <w:r w:rsidRPr="0062675D">
        <w:rPr>
          <w:rFonts w:ascii="Times New Roman" w:hAnsi="Times New Roman" w:cs="Times New Roman"/>
          <w:color w:val="00B050"/>
          <w:sz w:val="28"/>
          <w:szCs w:val="28"/>
        </w:rPr>
        <w:t>?</w:t>
      </w:r>
      <w:r w:rsidRPr="0062675D">
        <w:rPr>
          <w:rFonts w:ascii="Times New Roman" w:hAnsi="Times New Roman" w:cs="Times New Roman"/>
          <w:color w:val="00B050"/>
          <w:sz w:val="28"/>
          <w:szCs w:val="28"/>
          <w:lang w:val="en-US"/>
        </w:rPr>
        <w:t>v</w:t>
      </w:r>
      <w:r w:rsidRPr="0062675D">
        <w:rPr>
          <w:rFonts w:ascii="Times New Roman" w:hAnsi="Times New Roman" w:cs="Times New Roman"/>
          <w:color w:val="00B050"/>
          <w:sz w:val="28"/>
          <w:szCs w:val="28"/>
        </w:rPr>
        <w:t>=</w:t>
      </w:r>
      <w:proofErr w:type="spellStart"/>
      <w:r w:rsidRPr="0062675D">
        <w:rPr>
          <w:rFonts w:ascii="Times New Roman" w:hAnsi="Times New Roman" w:cs="Times New Roman"/>
          <w:color w:val="00B050"/>
          <w:sz w:val="28"/>
          <w:szCs w:val="28"/>
          <w:lang w:val="en-US"/>
        </w:rPr>
        <w:t>sBucT</w:t>
      </w:r>
      <w:proofErr w:type="spellEnd"/>
      <w:r w:rsidRPr="0062675D">
        <w:rPr>
          <w:rFonts w:ascii="Times New Roman" w:hAnsi="Times New Roman" w:cs="Times New Roman"/>
          <w:color w:val="00B050"/>
          <w:sz w:val="28"/>
          <w:szCs w:val="28"/>
        </w:rPr>
        <w:t>_</w:t>
      </w:r>
      <w:proofErr w:type="spellStart"/>
      <w:r w:rsidRPr="0062675D">
        <w:rPr>
          <w:rFonts w:ascii="Times New Roman" w:hAnsi="Times New Roman" w:cs="Times New Roman"/>
          <w:color w:val="00B050"/>
          <w:sz w:val="28"/>
          <w:szCs w:val="28"/>
          <w:lang w:val="en-US"/>
        </w:rPr>
        <w:t>aECWU</w:t>
      </w:r>
      <w:proofErr w:type="spellEnd"/>
    </w:p>
    <w:p w:rsidR="0062675D" w:rsidRPr="00F51D68" w:rsidRDefault="0062675D" w:rsidP="005746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7931" w:rsidRPr="00F51D68" w:rsidRDefault="00574631" w:rsidP="005746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4631">
        <w:rPr>
          <w:rFonts w:ascii="Times New Roman" w:hAnsi="Times New Roman" w:cs="Times New Roman"/>
          <w:b/>
          <w:bCs/>
          <w:sz w:val="28"/>
          <w:szCs w:val="28"/>
        </w:rPr>
        <w:t xml:space="preserve">Упр. Работа со скороговорками. </w:t>
      </w:r>
    </w:p>
    <w:p w:rsidR="00574631" w:rsidRDefault="00727931" w:rsidP="005746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помните скороговорки, которые мы знаем, произносим </w:t>
      </w:r>
      <w:r w:rsidR="00574631" w:rsidRPr="00574631">
        <w:rPr>
          <w:rFonts w:ascii="Times New Roman" w:hAnsi="Times New Roman" w:cs="Times New Roman"/>
          <w:bCs/>
          <w:sz w:val="28"/>
          <w:szCs w:val="28"/>
        </w:rPr>
        <w:t>качественн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27931" w:rsidRPr="00727931" w:rsidRDefault="00727931" w:rsidP="00574631">
      <w:pPr>
        <w:spacing w:after="0" w:line="240" w:lineRule="auto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727931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Задание: </w:t>
      </w:r>
    </w:p>
    <w:p w:rsidR="00727931" w:rsidRDefault="00727931" w:rsidP="005746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м скороговорку</w:t>
      </w:r>
    </w:p>
    <w:p w:rsidR="00727931" w:rsidRPr="00F51D68" w:rsidRDefault="00727931" w:rsidP="00574631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</w:pPr>
      <w:r w:rsidRPr="00F51D68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На дворе трава, на траве дрова – раз дрова, два дрова, три дрова. </w:t>
      </w:r>
    </w:p>
    <w:p w:rsidR="00727931" w:rsidRPr="00F51D68" w:rsidRDefault="00727931" w:rsidP="00574631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</w:pPr>
      <w:r w:rsidRPr="00F51D68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Не руби дрова на траве двора.</w:t>
      </w:r>
    </w:p>
    <w:p w:rsidR="00574631" w:rsidRPr="00574631" w:rsidRDefault="00574631" w:rsidP="005746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4631" w:rsidRDefault="00574631" w:rsidP="00574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631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. </w:t>
      </w:r>
      <w:r w:rsidRPr="00574631">
        <w:rPr>
          <w:rFonts w:ascii="Times New Roman" w:hAnsi="Times New Roman" w:cs="Times New Roman"/>
          <w:sz w:val="28"/>
          <w:szCs w:val="28"/>
        </w:rPr>
        <w:t>Скороговорка с эмоцией.</w:t>
      </w:r>
    </w:p>
    <w:p w:rsidR="00F51D68" w:rsidRDefault="00F51D68" w:rsidP="00F51D68">
      <w:pPr>
        <w:spacing w:after="0" w:line="240" w:lineRule="auto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727931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Задание: </w:t>
      </w:r>
    </w:p>
    <w:p w:rsidR="00F51D68" w:rsidRPr="00727931" w:rsidRDefault="00F51D68" w:rsidP="00F51D68">
      <w:pPr>
        <w:spacing w:after="0" w:line="240" w:lineRule="auto"/>
        <w:rPr>
          <w:rFonts w:ascii="Times New Roman" w:hAnsi="Times New Roman" w:cs="Times New Roman"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Cs/>
          <w:color w:val="00B050"/>
          <w:sz w:val="28"/>
          <w:szCs w:val="28"/>
        </w:rPr>
        <w:t>Данную скороговорку произносим с определенной эмоцией. По желанию делаем аудиозапись, присылаем в личные сообщения</w:t>
      </w:r>
    </w:p>
    <w:p w:rsidR="00F51D68" w:rsidRPr="00574631" w:rsidRDefault="00F51D68" w:rsidP="00574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237" w:rsidRPr="00F51D68" w:rsidRDefault="00F51D68" w:rsidP="001802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1D68">
        <w:rPr>
          <w:rFonts w:ascii="Times New Roman" w:hAnsi="Times New Roman" w:cs="Times New Roman"/>
          <w:b/>
          <w:sz w:val="28"/>
          <w:szCs w:val="28"/>
        </w:rPr>
        <w:t>5. Повторение</w:t>
      </w:r>
      <w:r>
        <w:rPr>
          <w:rFonts w:ascii="Times New Roman" w:hAnsi="Times New Roman" w:cs="Times New Roman"/>
          <w:b/>
          <w:sz w:val="28"/>
          <w:szCs w:val="28"/>
        </w:rPr>
        <w:t>. Что такое этюд?</w:t>
      </w:r>
    </w:p>
    <w:p w:rsidR="00180237" w:rsidRPr="00180237" w:rsidRDefault="00180237" w:rsidP="0018023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80237">
        <w:rPr>
          <w:rFonts w:ascii="Times New Roman" w:hAnsi="Times New Roman" w:cs="Times New Roman"/>
          <w:sz w:val="28"/>
          <w:szCs w:val="28"/>
          <w:u w:val="single"/>
        </w:rPr>
        <w:t xml:space="preserve">Театральные этюды имеют свои правила и композицию. </w:t>
      </w:r>
    </w:p>
    <w:p w:rsidR="00180237" w:rsidRPr="00180237" w:rsidRDefault="00180237" w:rsidP="00180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237">
        <w:rPr>
          <w:rFonts w:ascii="Times New Roman" w:hAnsi="Times New Roman" w:cs="Times New Roman"/>
          <w:sz w:val="28"/>
          <w:szCs w:val="28"/>
        </w:rPr>
        <w:t xml:space="preserve"> Этюд состоит </w:t>
      </w:r>
      <w:proofErr w:type="gramStart"/>
      <w:r w:rsidRPr="0018023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80237">
        <w:rPr>
          <w:rFonts w:ascii="Times New Roman" w:hAnsi="Times New Roman" w:cs="Times New Roman"/>
          <w:sz w:val="28"/>
          <w:szCs w:val="28"/>
        </w:rPr>
        <w:t>:</w:t>
      </w:r>
    </w:p>
    <w:p w:rsidR="00180237" w:rsidRPr="00180237" w:rsidRDefault="00180237" w:rsidP="00180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237">
        <w:rPr>
          <w:rFonts w:ascii="Times New Roman" w:hAnsi="Times New Roman" w:cs="Times New Roman"/>
          <w:sz w:val="28"/>
          <w:szCs w:val="28"/>
        </w:rPr>
        <w:t xml:space="preserve"> 1. Завязки (знакомство с персонажем, местом и условиями);</w:t>
      </w:r>
    </w:p>
    <w:p w:rsidR="00180237" w:rsidRPr="00180237" w:rsidRDefault="00180237" w:rsidP="00180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237">
        <w:rPr>
          <w:rFonts w:ascii="Times New Roman" w:hAnsi="Times New Roman" w:cs="Times New Roman"/>
          <w:sz w:val="28"/>
          <w:szCs w:val="28"/>
        </w:rPr>
        <w:t xml:space="preserve"> 2. События;</w:t>
      </w:r>
    </w:p>
    <w:p w:rsidR="00180237" w:rsidRPr="00180237" w:rsidRDefault="00180237" w:rsidP="00180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237">
        <w:rPr>
          <w:rFonts w:ascii="Times New Roman" w:hAnsi="Times New Roman" w:cs="Times New Roman"/>
          <w:sz w:val="28"/>
          <w:szCs w:val="28"/>
        </w:rPr>
        <w:t xml:space="preserve"> 3. Кульминации (наивысшей эмоциональной точки этюда);</w:t>
      </w:r>
    </w:p>
    <w:p w:rsidR="00180237" w:rsidRPr="00180237" w:rsidRDefault="00180237" w:rsidP="00180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237">
        <w:rPr>
          <w:rFonts w:ascii="Times New Roman" w:hAnsi="Times New Roman" w:cs="Times New Roman"/>
          <w:sz w:val="28"/>
          <w:szCs w:val="28"/>
        </w:rPr>
        <w:t xml:space="preserve"> 4. Развязки (исход, разрешение ситуации).</w:t>
      </w:r>
    </w:p>
    <w:p w:rsidR="00180237" w:rsidRDefault="00180237" w:rsidP="00180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D68" w:rsidRDefault="00180237" w:rsidP="00180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237">
        <w:rPr>
          <w:rFonts w:ascii="Times New Roman" w:hAnsi="Times New Roman" w:cs="Times New Roman"/>
          <w:sz w:val="28"/>
          <w:szCs w:val="28"/>
        </w:rPr>
        <w:t xml:space="preserve">На самом деле очень много видов этюдов. </w:t>
      </w:r>
      <w:r w:rsidR="00F51D68">
        <w:rPr>
          <w:rFonts w:ascii="Times New Roman" w:hAnsi="Times New Roman" w:cs="Times New Roman"/>
          <w:sz w:val="28"/>
          <w:szCs w:val="28"/>
        </w:rPr>
        <w:t>Например:</w:t>
      </w:r>
    </w:p>
    <w:p w:rsidR="00180237" w:rsidRPr="00180237" w:rsidRDefault="00180237" w:rsidP="00180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237">
        <w:rPr>
          <w:rFonts w:ascii="Times New Roman" w:hAnsi="Times New Roman" w:cs="Times New Roman"/>
          <w:sz w:val="28"/>
          <w:szCs w:val="28"/>
        </w:rPr>
        <w:t>• этюды на проявление эмоций;</w:t>
      </w:r>
    </w:p>
    <w:p w:rsidR="00180237" w:rsidRPr="00180237" w:rsidRDefault="00180237" w:rsidP="00180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237">
        <w:rPr>
          <w:rFonts w:ascii="Times New Roman" w:hAnsi="Times New Roman" w:cs="Times New Roman"/>
          <w:sz w:val="28"/>
          <w:szCs w:val="28"/>
        </w:rPr>
        <w:t xml:space="preserve"> • этюды на основе литературного произведения; </w:t>
      </w:r>
    </w:p>
    <w:p w:rsidR="00180237" w:rsidRPr="00180237" w:rsidRDefault="00180237" w:rsidP="00180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237">
        <w:rPr>
          <w:rFonts w:ascii="Times New Roman" w:hAnsi="Times New Roman" w:cs="Times New Roman"/>
          <w:sz w:val="28"/>
          <w:szCs w:val="28"/>
        </w:rPr>
        <w:t xml:space="preserve"> • этюды на определенное заданное событие; </w:t>
      </w:r>
    </w:p>
    <w:p w:rsidR="00F51D68" w:rsidRDefault="00F51D68" w:rsidP="00180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D8E" w:rsidRPr="00E31D8E" w:rsidRDefault="00F51D68" w:rsidP="00180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D68">
        <w:rPr>
          <w:rFonts w:ascii="Times New Roman" w:hAnsi="Times New Roman" w:cs="Times New Roman"/>
          <w:b/>
          <w:sz w:val="28"/>
          <w:szCs w:val="28"/>
        </w:rPr>
        <w:t>Просмотр видео этюда</w:t>
      </w:r>
      <w:r w:rsidR="00E31D8E">
        <w:t xml:space="preserve">. </w:t>
      </w:r>
      <w:r w:rsidR="00E31D8E" w:rsidRPr="00E31D8E">
        <w:rPr>
          <w:rFonts w:ascii="Times New Roman" w:hAnsi="Times New Roman" w:cs="Times New Roman"/>
          <w:sz w:val="28"/>
          <w:szCs w:val="28"/>
        </w:rPr>
        <w:t>Актерский этюд «Свеча»</w:t>
      </w:r>
    </w:p>
    <w:p w:rsidR="00180237" w:rsidRDefault="00D03570" w:rsidP="00180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31D8E" w:rsidRPr="00E65DF1">
          <w:rPr>
            <w:rStyle w:val="a6"/>
            <w:rFonts w:ascii="Times New Roman" w:hAnsi="Times New Roman" w:cs="Times New Roman"/>
            <w:sz w:val="28"/>
            <w:szCs w:val="28"/>
          </w:rPr>
          <w:t>https://yandex.ru/video/preview/?filmId=7247524293080486395&amp;text=актерский%20этюд%20свеча&amp;path=wizard&amp;parent-reqid=1588838533390259-1256326313644774063300287-production-app-host-man-web-yp-177&amp;redircnt=1588838538.1</w:t>
        </w:r>
      </w:hyperlink>
    </w:p>
    <w:p w:rsidR="00E31D8E" w:rsidRDefault="00E31D8E" w:rsidP="00180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7C4" w:rsidRDefault="00E947C4" w:rsidP="0018023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E947C4">
        <w:rPr>
          <w:rFonts w:ascii="Times New Roman" w:hAnsi="Times New Roman" w:cs="Times New Roman"/>
          <w:color w:val="00B050"/>
          <w:sz w:val="28"/>
          <w:szCs w:val="28"/>
        </w:rPr>
        <w:t>Задание</w:t>
      </w:r>
      <w:r>
        <w:rPr>
          <w:rFonts w:ascii="Times New Roman" w:hAnsi="Times New Roman" w:cs="Times New Roman"/>
          <w:color w:val="00B050"/>
          <w:sz w:val="28"/>
          <w:szCs w:val="28"/>
        </w:rPr>
        <w:t>:</w:t>
      </w:r>
    </w:p>
    <w:p w:rsidR="00E947C4" w:rsidRDefault="00E947C4" w:rsidP="0018023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Создать этюд «оживление предмета». Выберете один из предметов: воздушный шарик, ручка (которой пишем), перышко. Можно любой свой. У </w:t>
      </w:r>
      <w:proofErr w:type="gramStart"/>
      <w:r>
        <w:rPr>
          <w:rFonts w:ascii="Times New Roman" w:hAnsi="Times New Roman" w:cs="Times New Roman"/>
          <w:color w:val="00B050"/>
          <w:sz w:val="28"/>
          <w:szCs w:val="28"/>
        </w:rPr>
        <w:t>кого есть желание снимаем</w:t>
      </w:r>
      <w:proofErr w:type="gramEnd"/>
      <w:r>
        <w:rPr>
          <w:rFonts w:ascii="Times New Roman" w:hAnsi="Times New Roman" w:cs="Times New Roman"/>
          <w:color w:val="00B050"/>
          <w:sz w:val="28"/>
          <w:szCs w:val="28"/>
        </w:rPr>
        <w:t xml:space="preserve"> видео, отправляем в </w:t>
      </w:r>
      <w:proofErr w:type="spellStart"/>
      <w:r>
        <w:rPr>
          <w:rFonts w:ascii="Times New Roman" w:hAnsi="Times New Roman" w:cs="Times New Roman"/>
          <w:color w:val="00B050"/>
          <w:sz w:val="28"/>
          <w:szCs w:val="28"/>
        </w:rPr>
        <w:t>личку</w:t>
      </w:r>
      <w:proofErr w:type="spellEnd"/>
      <w:r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E947C4" w:rsidRDefault="00E947C4" w:rsidP="0018023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Удачи вам, ребята!</w:t>
      </w:r>
    </w:p>
    <w:p w:rsidR="00D03570" w:rsidRPr="00D03570" w:rsidRDefault="00D03570" w:rsidP="00D03570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D03570">
        <w:rPr>
          <w:rFonts w:ascii="Times New Roman" w:hAnsi="Times New Roman" w:cs="Times New Roman"/>
          <w:color w:val="00B050"/>
          <w:sz w:val="28"/>
          <w:szCs w:val="28"/>
        </w:rPr>
        <w:t>Можно посмотреть спектакли прошлых выпусков, затем обсуждение.</w:t>
      </w:r>
    </w:p>
    <w:p w:rsidR="00D03570" w:rsidRDefault="00D03570" w:rsidP="00D03570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D03570" w:rsidRPr="00D03570" w:rsidRDefault="00D03570" w:rsidP="00D03570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bookmarkStart w:id="0" w:name="_GoBack"/>
      <w:bookmarkEnd w:id="0"/>
      <w:r w:rsidRPr="00D03570">
        <w:rPr>
          <w:rFonts w:ascii="Times New Roman" w:hAnsi="Times New Roman" w:cs="Times New Roman"/>
          <w:color w:val="00B050"/>
          <w:sz w:val="28"/>
          <w:szCs w:val="28"/>
        </w:rPr>
        <w:t>Спектакль «Сказка старого фонаря»</w:t>
      </w:r>
    </w:p>
    <w:p w:rsidR="00D03570" w:rsidRPr="00D03570" w:rsidRDefault="00D03570" w:rsidP="00D03570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hyperlink r:id="rId8" w:history="1">
        <w:r w:rsidRPr="00D03570">
          <w:rPr>
            <w:rStyle w:val="a6"/>
            <w:rFonts w:ascii="Times New Roman" w:hAnsi="Times New Roman" w:cs="Times New Roman"/>
            <w:sz w:val="28"/>
            <w:szCs w:val="28"/>
          </w:rPr>
          <w:t>https://www</w:t>
        </w:r>
        <w:r w:rsidRPr="00D0357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D03570">
          <w:rPr>
            <w:rStyle w:val="a6"/>
            <w:rFonts w:ascii="Times New Roman" w:hAnsi="Times New Roman" w:cs="Times New Roman"/>
            <w:sz w:val="28"/>
            <w:szCs w:val="28"/>
          </w:rPr>
          <w:t>youtube.com/watch?v=F1NY1Z-qSOc</w:t>
        </w:r>
      </w:hyperlink>
      <w:r w:rsidRPr="00D03570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</w:p>
    <w:p w:rsidR="00D03570" w:rsidRPr="00D03570" w:rsidRDefault="00D03570" w:rsidP="00D03570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D03570" w:rsidRDefault="00D03570" w:rsidP="0018023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D03570" w:rsidSect="00671C52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B770D"/>
    <w:multiLevelType w:val="hybridMultilevel"/>
    <w:tmpl w:val="992CD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F611F"/>
    <w:multiLevelType w:val="hybridMultilevel"/>
    <w:tmpl w:val="3D5ECA30"/>
    <w:lvl w:ilvl="0" w:tplc="2710E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E52C6"/>
    <w:multiLevelType w:val="multilevel"/>
    <w:tmpl w:val="8036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FD4839"/>
    <w:multiLevelType w:val="hybridMultilevel"/>
    <w:tmpl w:val="995CE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52303A"/>
    <w:multiLevelType w:val="hybridMultilevel"/>
    <w:tmpl w:val="057A6C1C"/>
    <w:lvl w:ilvl="0" w:tplc="1DD82A02">
      <w:start w:val="1"/>
      <w:numFmt w:val="decimal"/>
      <w:lvlText w:val="%1)"/>
      <w:lvlJc w:val="left"/>
      <w:pPr>
        <w:ind w:left="1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5">
    <w:nsid w:val="713E39C5"/>
    <w:multiLevelType w:val="multilevel"/>
    <w:tmpl w:val="D49C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A4"/>
    <w:rsid w:val="00075EDD"/>
    <w:rsid w:val="00096E32"/>
    <w:rsid w:val="00113CCC"/>
    <w:rsid w:val="00140499"/>
    <w:rsid w:val="00174197"/>
    <w:rsid w:val="00180237"/>
    <w:rsid w:val="002A7661"/>
    <w:rsid w:val="002D48A4"/>
    <w:rsid w:val="003B4395"/>
    <w:rsid w:val="00574631"/>
    <w:rsid w:val="0062675D"/>
    <w:rsid w:val="0064317F"/>
    <w:rsid w:val="00671C52"/>
    <w:rsid w:val="00727931"/>
    <w:rsid w:val="00772938"/>
    <w:rsid w:val="007D54C4"/>
    <w:rsid w:val="00825038"/>
    <w:rsid w:val="00850C1D"/>
    <w:rsid w:val="00871407"/>
    <w:rsid w:val="008D767C"/>
    <w:rsid w:val="00B46E5C"/>
    <w:rsid w:val="00D03570"/>
    <w:rsid w:val="00D82BA4"/>
    <w:rsid w:val="00DD7578"/>
    <w:rsid w:val="00E31D8E"/>
    <w:rsid w:val="00E947C4"/>
    <w:rsid w:val="00EC28BA"/>
    <w:rsid w:val="00F5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B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023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237"/>
    <w:rPr>
      <w:rFonts w:ascii="Arial" w:hAnsi="Arial" w:cs="Arial"/>
      <w:sz w:val="16"/>
      <w:szCs w:val="16"/>
    </w:rPr>
  </w:style>
  <w:style w:type="character" w:styleId="a6">
    <w:name w:val="Hyperlink"/>
    <w:basedOn w:val="a0"/>
    <w:uiPriority w:val="99"/>
    <w:unhideWhenUsed/>
    <w:rsid w:val="00B46E5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46E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B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023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237"/>
    <w:rPr>
      <w:rFonts w:ascii="Arial" w:hAnsi="Arial" w:cs="Arial"/>
      <w:sz w:val="16"/>
      <w:szCs w:val="16"/>
    </w:rPr>
  </w:style>
  <w:style w:type="character" w:styleId="a6">
    <w:name w:val="Hyperlink"/>
    <w:basedOn w:val="a0"/>
    <w:uiPriority w:val="99"/>
    <w:unhideWhenUsed/>
    <w:rsid w:val="00B46E5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46E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1NY1Z-qSOc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7247524293080486395&amp;text=&#1072;&#1082;&#1090;&#1077;&#1088;&#1089;&#1082;&#1080;&#1081;%20&#1101;&#1090;&#1102;&#1076;%20&#1089;&#1074;&#1077;&#1095;&#1072;&amp;path=wizard&amp;parent-reqid=1588838533390259-1256326313644774063300287-production-app-host-man-web-yp-177&amp;redircnt=1588838538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AA07-C425-4CE0-9253-D23F491B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Пользователь</dc:creator>
  <cp:keywords/>
  <dc:description/>
  <cp:lastModifiedBy>зПользователь</cp:lastModifiedBy>
  <cp:revision>18</cp:revision>
  <cp:lastPrinted>2019-09-19T10:41:00Z</cp:lastPrinted>
  <dcterms:created xsi:type="dcterms:W3CDTF">2019-09-19T08:19:00Z</dcterms:created>
  <dcterms:modified xsi:type="dcterms:W3CDTF">2020-05-07T08:48:00Z</dcterms:modified>
</cp:coreProperties>
</file>